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placeholder>
                  <w:docPart w:val="F17019430AC140998AC3FB34B0692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placeholder>
                    <w:docPart w:val="049DF7F67F194C6CB99EB6E5338797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placeholder>
                  <w:docPart w:val="9F5E63BB62624171ADB4FA25D5D09B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placeholder>
                    <w:docPart w:val="BFF1D9BB7A6B4F70B97E9B6B79B5C3D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placeholder>
                    <w:docPart w:val="DA2B32E1CDD445489745BC8D49942C0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018823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E10AA8" w:rsidRDefault="00D462DC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018823" w:history="1">
            <w:r w:rsidR="00E10AA8" w:rsidRPr="00B568D4">
              <w:rPr>
                <w:rStyle w:val="afb"/>
                <w:rFonts w:eastAsia="標楷體"/>
                <w:noProof/>
              </w:rPr>
              <w:t>Table of Contents</w:t>
            </w:r>
            <w:r w:rsidR="00E10AA8">
              <w:rPr>
                <w:noProof/>
                <w:webHidden/>
              </w:rPr>
              <w:tab/>
            </w:r>
            <w:r w:rsidR="00E10AA8">
              <w:rPr>
                <w:noProof/>
                <w:webHidden/>
              </w:rPr>
              <w:fldChar w:fldCharType="begin"/>
            </w:r>
            <w:r w:rsidR="00E10AA8">
              <w:rPr>
                <w:noProof/>
                <w:webHidden/>
              </w:rPr>
              <w:instrText xml:space="preserve"> PAGEREF _Toc487018823 \h </w:instrText>
            </w:r>
            <w:r w:rsidR="00E10AA8">
              <w:rPr>
                <w:noProof/>
                <w:webHidden/>
              </w:rPr>
            </w:r>
            <w:r w:rsidR="00E10AA8">
              <w:rPr>
                <w:noProof/>
                <w:webHidden/>
              </w:rPr>
              <w:fldChar w:fldCharType="separate"/>
            </w:r>
            <w:r w:rsidR="00E10AA8">
              <w:rPr>
                <w:noProof/>
                <w:webHidden/>
              </w:rPr>
              <w:t>2</w:t>
            </w:r>
            <w:r w:rsidR="00E10AA8"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24" w:history="1">
            <w:r w:rsidRPr="00B568D4">
              <w:rPr>
                <w:rStyle w:val="afb"/>
                <w:rFonts w:eastAsia="標楷體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25" w:history="1">
            <w:r w:rsidRPr="00B568D4">
              <w:rPr>
                <w:rStyle w:val="afb"/>
                <w:rFonts w:eastAsia="標楷體"/>
                <w:noProof/>
              </w:rPr>
              <w:t>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26" w:history="1">
            <w:r w:rsidRPr="00B568D4">
              <w:rPr>
                <w:rStyle w:val="afb"/>
                <w:rFonts w:eastAsia="標楷體"/>
                <w:noProof/>
              </w:rPr>
              <w:t>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27" w:history="1">
            <w:r w:rsidRPr="00B568D4">
              <w:rPr>
                <w:rStyle w:val="afb"/>
                <w:rFonts w:eastAsia="標楷體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Semantic Message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28" w:history="1">
            <w:r w:rsidRPr="00B568D4">
              <w:rPr>
                <w:rStyle w:val="afb"/>
                <w:rFonts w:eastAsia="標楷體"/>
                <w:noProof/>
              </w:rPr>
              <w:t>2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SMP PDU Type and Forma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29" w:history="1">
            <w:r w:rsidRPr="00B568D4">
              <w:rPr>
                <w:rStyle w:val="afb"/>
                <w:rFonts w:eastAsia="標楷體"/>
                <w:noProof/>
              </w:rPr>
              <w:t>2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SMP PDU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0" w:history="1">
            <w:r w:rsidRPr="00B568D4">
              <w:rPr>
                <w:rStyle w:val="afb"/>
                <w:rFonts w:eastAsia="標楷體"/>
                <w:noProof/>
              </w:rPr>
              <w:t>2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SMP PDU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1" w:history="1">
            <w:r w:rsidRPr="00B568D4">
              <w:rPr>
                <w:rStyle w:val="afb"/>
                <w:rFonts w:eastAsia="標楷體"/>
                <w:noProof/>
              </w:rPr>
              <w:t>2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SMP PDU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2" w:history="1">
            <w:r w:rsidRPr="00B568D4">
              <w:rPr>
                <w:rStyle w:val="afb"/>
                <w:noProof/>
              </w:rPr>
              <w:t>2.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3" w:history="1">
            <w:r w:rsidRPr="00B568D4">
              <w:rPr>
                <w:rStyle w:val="afb"/>
                <w:noProof/>
              </w:rPr>
              <w:t>2.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4" w:history="1">
            <w:r w:rsidRPr="00B568D4">
              <w:rPr>
                <w:rStyle w:val="afb"/>
                <w:noProof/>
              </w:rPr>
              <w:t>2.4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Enquire link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5" w:history="1">
            <w:r w:rsidRPr="00B568D4">
              <w:rPr>
                <w:rStyle w:val="afb"/>
                <w:noProof/>
              </w:rPr>
              <w:t>2.4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Enquire link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6" w:history="1">
            <w:r w:rsidRPr="00B568D4">
              <w:rPr>
                <w:rStyle w:val="afb"/>
                <w:noProof/>
              </w:rPr>
              <w:t>2.4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Unbind request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7" w:history="1">
            <w:r w:rsidRPr="00B568D4">
              <w:rPr>
                <w:rStyle w:val="afb"/>
                <w:noProof/>
              </w:rPr>
              <w:t>2.4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Unbin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8" w:history="1">
            <w:r w:rsidRPr="00B568D4">
              <w:rPr>
                <w:rStyle w:val="afb"/>
                <w:noProof/>
              </w:rPr>
              <w:t>2.4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quests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39" w:history="1">
            <w:r w:rsidRPr="00B568D4">
              <w:rPr>
                <w:rStyle w:val="afb"/>
                <w:noProof/>
              </w:rPr>
              <w:t>2.4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0" w:history="1">
            <w:r w:rsidRPr="00B568D4">
              <w:rPr>
                <w:rStyle w:val="afb"/>
                <w:rFonts w:eastAsia="標楷體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SMP Paramete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1" w:history="1">
            <w:r w:rsidRPr="00B568D4">
              <w:rPr>
                <w:rStyle w:val="afb"/>
                <w:rFonts w:eastAsia="標楷體"/>
                <w:noProof/>
              </w:rPr>
              <w:t>3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Command Header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2" w:history="1">
            <w:r w:rsidRPr="00B568D4">
              <w:rPr>
                <w:rStyle w:val="afb"/>
                <w:noProof/>
              </w:rPr>
              <w:t>3.1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Command 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3" w:history="1">
            <w:r w:rsidRPr="00B568D4">
              <w:rPr>
                <w:rStyle w:val="afb"/>
                <w:noProof/>
              </w:rPr>
              <w:t>3.1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Command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4" w:history="1">
            <w:r w:rsidRPr="00B568D4">
              <w:rPr>
                <w:rStyle w:val="afb"/>
                <w:noProof/>
              </w:rPr>
              <w:t>3.1.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Comm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5" w:history="1">
            <w:r w:rsidRPr="00B568D4">
              <w:rPr>
                <w:rStyle w:val="afb"/>
                <w:noProof/>
              </w:rPr>
              <w:t>3.1.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quenc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6" w:history="1">
            <w:r w:rsidRPr="00B568D4">
              <w:rPr>
                <w:rStyle w:val="afb"/>
                <w:noProof/>
              </w:rPr>
              <w:t>3.1.5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quest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7" w:history="1">
            <w:r w:rsidRPr="00B568D4">
              <w:rPr>
                <w:rStyle w:val="afb"/>
                <w:noProof/>
              </w:rPr>
              <w:t>3.1.6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Bod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8" w:history="1">
            <w:r w:rsidRPr="00B568D4">
              <w:rPr>
                <w:rStyle w:val="afb"/>
                <w:noProof/>
              </w:rPr>
              <w:t>3.1.7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displa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49" w:history="1">
            <w:r w:rsidRPr="00B568D4">
              <w:rPr>
                <w:rStyle w:val="afb"/>
                <w:noProof/>
              </w:rPr>
              <w:t>3.1.8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show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0" w:history="1">
            <w:r w:rsidRPr="00B568D4">
              <w:rPr>
                <w:rStyle w:val="afb"/>
                <w:noProof/>
              </w:rPr>
              <w:t>3.1.9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animation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1" w:history="1">
            <w:r w:rsidRPr="00B568D4">
              <w:rPr>
                <w:rStyle w:val="afb"/>
                <w:noProof/>
              </w:rPr>
              <w:t>3.1.10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music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2" w:history="1">
            <w:r w:rsidRPr="00B568D4">
              <w:rPr>
                <w:rStyle w:val="afb"/>
                <w:noProof/>
              </w:rPr>
              <w:t>3.1.1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story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3" w:history="1">
            <w:r w:rsidRPr="00B568D4">
              <w:rPr>
                <w:rStyle w:val="afb"/>
                <w:noProof/>
              </w:rPr>
              <w:t>3.1.1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Mood JSO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4" w:history="1">
            <w:r w:rsidRPr="00B568D4">
              <w:rPr>
                <w:rStyle w:val="afb"/>
                <w:noProof/>
              </w:rPr>
              <w:t>3.1.13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tts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5" w:history="1">
            <w:r w:rsidRPr="00B568D4">
              <w:rPr>
                <w:rStyle w:val="afb"/>
                <w:noProof/>
              </w:rPr>
              <w:t>3.1.1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noProof/>
              </w:rPr>
              <w:t>Semantic Word Response PDU video JS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6" w:history="1">
            <w:r w:rsidRPr="00B568D4">
              <w:rPr>
                <w:rStyle w:val="afb"/>
                <w:rFonts w:eastAsia="標楷體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7" w:history="1">
            <w:r w:rsidRPr="00B568D4">
              <w:rPr>
                <w:rStyle w:val="afb"/>
                <w:rFonts w:eastAsia="標楷體"/>
                <w:noProof/>
              </w:rPr>
              <w:t>4.1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 w:hint="eastAsia"/>
                <w:noProof/>
              </w:rPr>
              <w:t>語系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0AA8" w:rsidRDefault="00E10AA8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018858" w:history="1">
            <w:r w:rsidRPr="00B568D4">
              <w:rPr>
                <w:rStyle w:val="afb"/>
                <w:rFonts w:eastAsia="標楷體"/>
                <w:noProof/>
              </w:rPr>
              <w:t>4.2.</w:t>
            </w:r>
            <w:r>
              <w:rPr>
                <w:rFonts w:asciiTheme="minorHAnsi" w:hAnsiTheme="minorHAnsi"/>
                <w:noProof/>
                <w:kern w:val="2"/>
              </w:rPr>
              <w:tab/>
            </w:r>
            <w:r w:rsidRPr="00B568D4">
              <w:rPr>
                <w:rStyle w:val="afb"/>
                <w:rFonts w:eastAsia="標楷體" w:hint="eastAsia"/>
                <w:noProof/>
              </w:rPr>
              <w:t>動態代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0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D462DC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lastRenderedPageBreak/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018824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018825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018826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018827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018828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018829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018830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018831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018832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018833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018834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018835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018836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018837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462D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018838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D462DC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018839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462DC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462DC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018840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018841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018842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018843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018844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018845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018846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018847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D462DC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D462DC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music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D462DC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D462DC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2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A6421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 xml:space="preserve">Ref. </w:t>
            </w:r>
            <w:r w:rsidR="00D462DC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31 \r \h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1</w:t>
            </w:r>
            <w:r w:rsidR="00D462DC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B3167" w:rsidRPr="00A16BF9" w:rsidRDefault="002103E7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3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C01925">
              <w:rPr>
                <w:rFonts w:eastAsia="標楷體" w:cs="Times New Roman" w:hint="eastAsia"/>
              </w:rPr>
              <w:t>，</w:t>
            </w:r>
            <w:r w:rsidRPr="00A16BF9">
              <w:rPr>
                <w:rFonts w:eastAsia="標楷體" w:cs="Times New Roman"/>
              </w:rPr>
              <w:t>Ref</w:t>
            </w:r>
            <w:r w:rsidR="00973576">
              <w:rPr>
                <w:rFonts w:eastAsia="標楷體" w:cs="Times New Roman" w:hint="eastAsia"/>
              </w:rPr>
              <w:t xml:space="preserve">. </w:t>
            </w:r>
            <w:r w:rsidR="00D462DC">
              <w:rPr>
                <w:rFonts w:eastAsia="標楷體" w:cs="Times New Roman"/>
              </w:rPr>
              <w:fldChar w:fldCharType="begin"/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973576">
              <w:rPr>
                <w:rFonts w:eastAsia="標楷體" w:cs="Times New Roman" w:hint="eastAsia"/>
              </w:rPr>
              <w:instrText>REF _Ref485823398 \r \h</w:instrText>
            </w:r>
            <w:r w:rsidR="00973576">
              <w:rPr>
                <w:rFonts w:eastAsia="標楷體" w:cs="Times New Roman"/>
              </w:rPr>
              <w:instrText xml:space="preserve">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3</w:t>
            </w:r>
            <w:r w:rsidR="00D462DC">
              <w:rPr>
                <w:rFonts w:eastAsia="標楷體" w:cs="Times New Roman"/>
              </w:rPr>
              <w:fldChar w:fldCharType="end"/>
            </w:r>
          </w:p>
        </w:tc>
      </w:tr>
      <w:tr w:rsidR="00970574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70574" w:rsidRPr="00A16BF9" w:rsidRDefault="00970574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70574" w:rsidRPr="00A16BF9" w:rsidRDefault="00970574" w:rsidP="0004392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>
              <w:rPr>
                <w:rFonts w:eastAsia="標楷體" w:cs="Times New Roman"/>
              </w:rPr>
              <w:t>type=</w:t>
            </w:r>
            <w:r>
              <w:rPr>
                <w:rFonts w:eastAsia="標楷體" w:cs="Times New Roman" w:hint="eastAsia"/>
              </w:rPr>
              <w:t>5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DA34D6">
              <w:rPr>
                <w:rFonts w:eastAsia="標楷體" w:cs="Times New Roman" w:hint="eastAsia"/>
              </w:rPr>
              <w:t>，</w:t>
            </w:r>
            <w:r w:rsidR="003E549B">
              <w:rPr>
                <w:rFonts w:eastAsia="標楷體" w:cs="Times New Roman" w:hint="eastAsia"/>
              </w:rPr>
              <w:t xml:space="preserve">Ref. </w:t>
            </w:r>
            <w:r w:rsidR="00D462DC">
              <w:rPr>
                <w:rFonts w:eastAsia="標楷體" w:cs="Times New Roman"/>
              </w:rPr>
              <w:fldChar w:fldCharType="begin"/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3E549B">
              <w:rPr>
                <w:rFonts w:eastAsia="標楷體" w:cs="Times New Roman" w:hint="eastAsia"/>
              </w:rPr>
              <w:instrText>REF _Ref486947208 \r \h</w:instrText>
            </w:r>
            <w:r w:rsidR="003E549B">
              <w:rPr>
                <w:rFonts w:eastAsia="標楷體" w:cs="Times New Roman"/>
              </w:rPr>
              <w:instrText xml:space="preserve">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4</w:t>
            </w:r>
            <w:r w:rsidR="00D462DC">
              <w:rPr>
                <w:rFonts w:eastAsia="標楷體" w:cs="Times New Roman"/>
              </w:rPr>
              <w:fldChar w:fldCharType="end"/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lastRenderedPageBreak/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>"</w:t>
      </w:r>
      <w:proofErr w:type="gramStart"/>
      <w:r>
        <w:rPr>
          <w:rFonts w:eastAsia="標楷體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music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018848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D462DC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D462DC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018849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/>
              </w:rPr>
            </w:r>
            <w:r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 w:hint="eastAsia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018850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553E17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553E17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553E1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553E17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553E17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553E1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 w:hint="eastAsia"/>
        </w:rPr>
      </w:pPr>
    </w:p>
    <w:p w:rsidR="00BA5A12" w:rsidRPr="004966F8" w:rsidRDefault="00BA5A12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F5EF1" w:rsidRDefault="00F70A96" w:rsidP="00F70A96">
      <w:pPr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>":</w:t>
      </w:r>
      <w:r w:rsidR="0096007B">
        <w:rPr>
          <w:rFonts w:eastAsia="標楷體" w:hint="eastAsia"/>
        </w:rPr>
        <w:t>{</w:t>
      </w:r>
    </w:p>
    <w:p w:rsidR="00F70A96" w:rsidRPr="00A16BF9" w:rsidRDefault="00F70A96" w:rsidP="00F70A96">
      <w:pPr>
        <w:rPr>
          <w:rFonts w:eastAsia="標楷體"/>
        </w:rPr>
      </w:pPr>
      <w:r>
        <w:rPr>
          <w:rFonts w:eastAsia="標楷體" w:hint="eastAsia"/>
        </w:rPr>
        <w:tab/>
      </w:r>
      <w:proofErr w:type="gramStart"/>
      <w:r w:rsidRPr="00A16BF9">
        <w:rPr>
          <w:rFonts w:eastAsia="標楷體"/>
        </w:rPr>
        <w:t>"</w:t>
      </w:r>
      <w:r w:rsidRPr="00F70A96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enable</w:t>
      </w:r>
      <w:proofErr w:type="gramEnd"/>
      <w:r>
        <w:rPr>
          <w:rFonts w:eastAsia="標楷體"/>
        </w:rPr>
        <w:t xml:space="preserve"> ":</w:t>
      </w:r>
      <w:r>
        <w:rPr>
          <w:rFonts w:eastAsia="標楷體" w:hint="eastAsia"/>
        </w:rPr>
        <w:t>1</w:t>
      </w:r>
    </w:p>
    <w:p w:rsidR="007D2782" w:rsidRDefault="00AF5EF1" w:rsidP="00AF5EF1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7D2782">
        <w:rPr>
          <w:rFonts w:eastAsia="標楷體" w:hint="eastAsia"/>
        </w:rPr>
        <w:t>show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</w:t>
      </w:r>
    </w:p>
    <w:p w:rsidR="007D35B9" w:rsidRDefault="007D2782" w:rsidP="00AF5EF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{</w:t>
      </w:r>
    </w:p>
    <w:p w:rsidR="007D35B9" w:rsidRPr="00A16BF9" w:rsidRDefault="007D35B9" w:rsidP="007D35B9">
      <w:pPr>
        <w:ind w:left="1440"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7D35B9" w:rsidRPr="00A16BF9" w:rsidRDefault="007D35B9" w:rsidP="007D35B9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</w:t>
      </w:r>
      <w:r w:rsidR="002062A4">
        <w:rPr>
          <w:rFonts w:eastAsia="標楷體"/>
        </w:rPr>
        <w:t>deasmartbuilding.sytes.net/</w:t>
      </w:r>
      <w:r w:rsidR="002062A4">
        <w:rPr>
          <w:rFonts w:eastAsia="標楷體" w:hint="eastAsia"/>
        </w:rPr>
        <w:t>edubot</w:t>
      </w:r>
      <w:r w:rsidRPr="00A16BF9">
        <w:rPr>
          <w:rFonts w:eastAsia="標楷體"/>
        </w:rPr>
        <w:t>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7D35B9" w:rsidRDefault="007D35B9" w:rsidP="007D35B9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8A51FE" w:rsidRPr="00A16BF9" w:rsidRDefault="008A51FE" w:rsidP="007D35B9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>
        <w:rPr>
          <w:rFonts w:eastAsia="標楷體" w:hint="eastAsia"/>
        </w:rPr>
        <w:t>color</w:t>
      </w:r>
      <w:proofErr w:type="gramEnd"/>
      <w:r w:rsidRPr="00A16BF9">
        <w:rPr>
          <w:rFonts w:eastAsia="標楷體"/>
        </w:rPr>
        <w:t>": "</w:t>
      </w:r>
      <w:r w:rsidR="00D15773">
        <w:rPr>
          <w:rFonts w:eastAsia="標楷體" w:hint="eastAsia"/>
        </w:rPr>
        <w:t>#FF</w:t>
      </w:r>
      <w:r w:rsidR="00C303E7">
        <w:rPr>
          <w:rFonts w:eastAsia="標楷體" w:hint="eastAsia"/>
        </w:rPr>
        <w:t>FFFFF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7D35B9" w:rsidRPr="00A16BF9" w:rsidRDefault="007D35B9" w:rsidP="007D35B9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404CC0" w:rsidRDefault="007D35B9" w:rsidP="007D35B9">
      <w:pPr>
        <w:rPr>
          <w:rFonts w:eastAsia="標楷體" w:hint="eastAsia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="00404CC0">
        <w:rPr>
          <w:rFonts w:eastAsia="標楷體" w:hint="eastAsia"/>
        </w:rPr>
        <w:t>{</w:t>
      </w:r>
    </w:p>
    <w:p w:rsidR="00404CC0" w:rsidRPr="00A16BF9" w:rsidRDefault="00404CC0" w:rsidP="00404CC0">
      <w:pPr>
        <w:ind w:left="1440" w:firstLine="480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proofErr w:type="gramStart"/>
      <w:r w:rsidRPr="00A16BF9">
        <w:rPr>
          <w:rFonts w:eastAsia="標楷體"/>
        </w:rPr>
        <w:t>"</w:t>
      </w:r>
      <w:r w:rsidR="00ED2CCB" w:rsidRPr="00ED2CCB">
        <w:rPr>
          <w:rFonts w:eastAsia="標楷體" w:cs="Times New Roman" w:hint="eastAsia"/>
        </w:rPr>
        <w:t xml:space="preserve"> </w:t>
      </w:r>
      <w:r w:rsidR="00ED2CCB">
        <w:rPr>
          <w:rFonts w:eastAsia="標楷體" w:cs="Times New Roman" w:hint="eastAsia"/>
        </w:rPr>
        <w:t>type</w:t>
      </w:r>
      <w:proofErr w:type="gramEnd"/>
      <w:r w:rsidR="00ED2CCB" w:rsidRPr="00A16BF9">
        <w:rPr>
          <w:rFonts w:eastAsia="標楷體"/>
        </w:rPr>
        <w:t xml:space="preserve"> 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ED2CCB">
        <w:rPr>
          <w:rFonts w:eastAsia="標楷體" w:hint="eastAsia"/>
        </w:rPr>
        <w:t>1</w:t>
      </w:r>
      <w:r w:rsidRPr="00A16BF9">
        <w:rPr>
          <w:rFonts w:eastAsia="標楷體" w:hint="eastAsia"/>
        </w:rPr>
        <w:t>,</w:t>
      </w:r>
    </w:p>
    <w:p w:rsidR="00404CC0" w:rsidRDefault="00404CC0" w:rsidP="00404CC0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="001A2DAC" w:rsidRPr="001A2DAC">
        <w:rPr>
          <w:rFonts w:eastAsia="標楷體" w:cs="Times New Roman" w:hint="eastAsia"/>
        </w:rPr>
        <w:t xml:space="preserve"> </w:t>
      </w:r>
      <w:r w:rsidR="001A2DAC">
        <w:rPr>
          <w:rFonts w:eastAsia="標楷體" w:cs="Times New Roman" w:hint="eastAsia"/>
        </w:rPr>
        <w:t>duration</w:t>
      </w:r>
      <w:proofErr w:type="gramEnd"/>
      <w:r w:rsidR="001A2DAC" w:rsidRPr="00A16BF9">
        <w:rPr>
          <w:rFonts w:eastAsia="標楷體"/>
        </w:rPr>
        <w:t xml:space="preserve"> 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404CC0" w:rsidRDefault="00404CC0" w:rsidP="00404CC0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="001A2DAC" w:rsidRPr="001A2DAC">
        <w:rPr>
          <w:rFonts w:eastAsia="標楷體" w:cs="Times New Roman" w:hint="eastAsia"/>
        </w:rPr>
        <w:t xml:space="preserve"> </w:t>
      </w:r>
      <w:r w:rsidR="001A2DAC">
        <w:rPr>
          <w:rFonts w:eastAsia="標楷體" w:cs="Times New Roman" w:hint="eastAsia"/>
        </w:rPr>
        <w:t>repeat</w:t>
      </w:r>
      <w:proofErr w:type="gramEnd"/>
      <w:r w:rsidR="001A2DAC" w:rsidRPr="00A16BF9">
        <w:rPr>
          <w:rFonts w:eastAsia="標楷體"/>
        </w:rPr>
        <w:t xml:space="preserve"> 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1A2DAC">
        <w:rPr>
          <w:rFonts w:eastAsia="標楷體" w:hint="eastAsia"/>
        </w:rPr>
        <w:t>1</w:t>
      </w:r>
      <w:r w:rsidRPr="00A16BF9">
        <w:rPr>
          <w:rFonts w:eastAsia="標楷體" w:hint="eastAsia"/>
        </w:rPr>
        <w:t>,</w:t>
      </w:r>
    </w:p>
    <w:p w:rsidR="00404CC0" w:rsidRDefault="00404CC0" w:rsidP="00A61CA0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="00A61CA0" w:rsidRPr="00A61CA0">
        <w:rPr>
          <w:rFonts w:eastAsia="標楷體" w:cs="Times New Roman" w:hint="eastAsia"/>
        </w:rPr>
        <w:t xml:space="preserve"> </w:t>
      </w:r>
      <w:r w:rsidR="00A61CA0">
        <w:rPr>
          <w:rFonts w:eastAsia="標楷體" w:cs="Times New Roman" w:hint="eastAsia"/>
        </w:rPr>
        <w:t>interpolate</w:t>
      </w:r>
      <w:proofErr w:type="gramEnd"/>
      <w:r w:rsidR="00A61CA0" w:rsidRPr="00A16BF9">
        <w:rPr>
          <w:rFonts w:eastAsia="標楷體"/>
        </w:rPr>
        <w:t xml:space="preserve"> 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A61CA0">
        <w:rPr>
          <w:rFonts w:eastAsia="標楷體" w:hint="eastAsia"/>
        </w:rPr>
        <w:t>1</w:t>
      </w:r>
    </w:p>
    <w:p w:rsidR="007D35B9" w:rsidRPr="00A16BF9" w:rsidRDefault="00404CC0" w:rsidP="00404CC0">
      <w:pPr>
        <w:ind w:left="2880" w:firstLine="480"/>
        <w:rPr>
          <w:rFonts w:eastAsia="標楷體"/>
        </w:rPr>
      </w:pPr>
      <w:r>
        <w:rPr>
          <w:rFonts w:eastAsia="標楷體" w:hint="eastAsia"/>
        </w:rPr>
        <w:t>}</w:t>
      </w:r>
    </w:p>
    <w:p w:rsidR="007D2782" w:rsidRDefault="007D2782" w:rsidP="007D35B9">
      <w:pPr>
        <w:ind w:left="960" w:firstLine="480"/>
        <w:rPr>
          <w:rFonts w:eastAsia="標楷體"/>
        </w:rPr>
      </w:pPr>
      <w:r>
        <w:rPr>
          <w:rFonts w:eastAsia="標楷體" w:hint="eastAsia"/>
        </w:rPr>
        <w:t>},</w:t>
      </w:r>
    </w:p>
    <w:p w:rsidR="005B2077" w:rsidRDefault="007D2782" w:rsidP="00AF5EF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{</w:t>
      </w:r>
    </w:p>
    <w:p w:rsidR="005B2077" w:rsidRPr="00A16BF9" w:rsidRDefault="005B2077" w:rsidP="005B2077">
      <w:pPr>
        <w:ind w:left="1440"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="007648AB">
        <w:rPr>
          <w:rFonts w:eastAsia="標楷體" w:hint="eastAsia"/>
        </w:rPr>
        <w:t>:2</w:t>
      </w:r>
      <w:r w:rsidRPr="00A16BF9">
        <w:rPr>
          <w:rFonts w:eastAsia="標楷體" w:hint="eastAsia"/>
        </w:rPr>
        <w:t>000,</w:t>
      </w:r>
    </w:p>
    <w:p w:rsidR="005B2077" w:rsidRPr="00A16BF9" w:rsidRDefault="005B2077" w:rsidP="005B20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</w:t>
      </w:r>
      <w:r w:rsidR="00CC1772">
        <w:rPr>
          <w:rFonts w:eastAsia="標楷體"/>
        </w:rPr>
        <w:t>deasmartbuilding.sytes.net/</w:t>
      </w:r>
      <w:r w:rsidR="00CC1772">
        <w:rPr>
          <w:rFonts w:eastAsia="標楷體" w:hint="eastAsia"/>
        </w:rPr>
        <w:t>edubot</w:t>
      </w:r>
      <w:r w:rsidRPr="00A16BF9">
        <w:rPr>
          <w:rFonts w:eastAsia="標楷體"/>
        </w:rPr>
        <w:t>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B2077" w:rsidRDefault="005B2077" w:rsidP="005B20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152117">
        <w:rPr>
          <w:rFonts w:eastAsia="標楷體"/>
        </w:rPr>
        <w:t>"</w:t>
      </w:r>
      <w:proofErr w:type="gramStart"/>
      <w:r w:rsidR="00152117">
        <w:rPr>
          <w:rFonts w:eastAsia="標楷體"/>
        </w:rPr>
        <w:t>file</w:t>
      </w:r>
      <w:proofErr w:type="gramEnd"/>
      <w:r w:rsidR="00152117">
        <w:rPr>
          <w:rFonts w:eastAsia="標楷體"/>
        </w:rPr>
        <w:t>": "</w:t>
      </w:r>
      <w:r w:rsidR="00152117">
        <w:rPr>
          <w:rFonts w:eastAsia="標楷體" w:hint="eastAsia"/>
        </w:rPr>
        <w:t>sad</w:t>
      </w:r>
      <w:r w:rsidRPr="00A16BF9">
        <w:rPr>
          <w:rFonts w:eastAsia="標楷體"/>
        </w:rPr>
        <w:t>.</w:t>
      </w:r>
      <w:r w:rsidR="00907C5F">
        <w:rPr>
          <w:rFonts w:eastAsia="標楷體" w:hint="eastAsia"/>
        </w:rPr>
        <w:t>gi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B2077" w:rsidRPr="00A16BF9" w:rsidRDefault="005B2077" w:rsidP="005B2077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>
        <w:rPr>
          <w:rFonts w:eastAsia="標楷體" w:hint="eastAsia"/>
        </w:rPr>
        <w:t>color</w:t>
      </w:r>
      <w:proofErr w:type="gramEnd"/>
      <w:r w:rsidRPr="00A16BF9">
        <w:rPr>
          <w:rFonts w:eastAsia="標楷體"/>
        </w:rPr>
        <w:t>": "</w:t>
      </w:r>
      <w:r>
        <w:rPr>
          <w:rFonts w:eastAsia="標楷體" w:hint="eastAsia"/>
        </w:rPr>
        <w:t>#FFFFFFF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B2077" w:rsidRPr="00A16BF9" w:rsidRDefault="005B2077" w:rsidP="005B20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663680" w:rsidRDefault="005B2077" w:rsidP="00663680">
      <w:pPr>
        <w:rPr>
          <w:rFonts w:eastAsia="標楷體" w:hint="eastAsia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="00663680">
        <w:rPr>
          <w:rFonts w:eastAsia="標楷體" w:hint="eastAsia"/>
        </w:rPr>
        <w:t>{</w:t>
      </w:r>
    </w:p>
    <w:p w:rsidR="00663680" w:rsidRPr="00A16BF9" w:rsidRDefault="00663680" w:rsidP="00663680">
      <w:pPr>
        <w:ind w:left="1440" w:firstLine="480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proofErr w:type="gramStart"/>
      <w:r w:rsidRPr="00A16BF9">
        <w:rPr>
          <w:rFonts w:eastAsia="標楷體"/>
        </w:rPr>
        <w:t>"</w:t>
      </w:r>
      <w:r w:rsidRPr="00ED2CCB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type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</w:t>
      </w:r>
      <w:r>
        <w:rPr>
          <w:rFonts w:eastAsia="標楷體" w:hint="eastAsia"/>
        </w:rPr>
        <w:t>1</w:t>
      </w:r>
      <w:r w:rsidRPr="00A16BF9">
        <w:rPr>
          <w:rFonts w:eastAsia="標楷體" w:hint="eastAsia"/>
        </w:rPr>
        <w:t>,</w:t>
      </w:r>
    </w:p>
    <w:p w:rsidR="00663680" w:rsidRDefault="00663680" w:rsidP="00663680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Pr="001A2DAC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duration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1000,</w:t>
      </w:r>
    </w:p>
    <w:p w:rsidR="00663680" w:rsidRDefault="00663680" w:rsidP="00663680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Pr="001A2DAC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repeat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</w:t>
      </w:r>
      <w:r>
        <w:rPr>
          <w:rFonts w:eastAsia="標楷體" w:hint="eastAsia"/>
        </w:rPr>
        <w:t>1</w:t>
      </w:r>
      <w:r w:rsidRPr="00A16BF9">
        <w:rPr>
          <w:rFonts w:eastAsia="標楷體" w:hint="eastAsia"/>
        </w:rPr>
        <w:t>,</w:t>
      </w:r>
    </w:p>
    <w:p w:rsidR="00663680" w:rsidRDefault="00663680" w:rsidP="00663680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Pr="00A61CA0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interpolate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</w:t>
      </w:r>
      <w:r>
        <w:rPr>
          <w:rFonts w:eastAsia="標楷體" w:hint="eastAsia"/>
        </w:rPr>
        <w:t>1</w:t>
      </w:r>
    </w:p>
    <w:p w:rsidR="005B2077" w:rsidRPr="00A16BF9" w:rsidRDefault="00663680" w:rsidP="00663680">
      <w:pPr>
        <w:ind w:left="2880" w:firstLine="480"/>
        <w:rPr>
          <w:rFonts w:eastAsia="標楷體"/>
        </w:rPr>
      </w:pPr>
      <w:r>
        <w:rPr>
          <w:rFonts w:eastAsia="標楷體" w:hint="eastAsia"/>
        </w:rPr>
        <w:t>}</w:t>
      </w:r>
    </w:p>
    <w:p w:rsidR="007D2782" w:rsidRDefault="007D2782" w:rsidP="000057ED">
      <w:pPr>
        <w:ind w:left="960" w:firstLine="480"/>
        <w:rPr>
          <w:rFonts w:eastAsia="標楷體"/>
        </w:rPr>
      </w:pPr>
      <w:r>
        <w:rPr>
          <w:rFonts w:eastAsia="標楷體" w:hint="eastAsia"/>
        </w:rPr>
        <w:t>},</w:t>
      </w:r>
    </w:p>
    <w:p w:rsidR="00FD549F" w:rsidRDefault="007D2782" w:rsidP="00AF5EF1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  <w:t>{</w:t>
      </w:r>
    </w:p>
    <w:p w:rsidR="00FD549F" w:rsidRPr="00A16BF9" w:rsidRDefault="00FD549F" w:rsidP="00FD549F">
      <w:pPr>
        <w:ind w:left="1440"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="0081672A">
        <w:rPr>
          <w:rFonts w:eastAsia="標楷體" w:hint="eastAsia"/>
        </w:rPr>
        <w:t>:4</w:t>
      </w:r>
      <w:r w:rsidRPr="00A16BF9">
        <w:rPr>
          <w:rFonts w:eastAsia="標楷體" w:hint="eastAsia"/>
        </w:rPr>
        <w:t>000,</w:t>
      </w:r>
    </w:p>
    <w:p w:rsidR="00FD549F" w:rsidRPr="00A16BF9" w:rsidRDefault="00FD549F" w:rsidP="00FD549F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</w:t>
      </w:r>
      <w:r>
        <w:rPr>
          <w:rFonts w:eastAsia="標楷體"/>
        </w:rPr>
        <w:t>deasmartbuilding.sytes.net/</w:t>
      </w:r>
      <w:r>
        <w:rPr>
          <w:rFonts w:eastAsia="標楷體" w:hint="eastAsia"/>
        </w:rPr>
        <w:t>edubot</w:t>
      </w:r>
      <w:r w:rsidRPr="00A16BF9">
        <w:rPr>
          <w:rFonts w:eastAsia="標楷體"/>
        </w:rPr>
        <w:t>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FD549F" w:rsidRDefault="00FD549F" w:rsidP="00FD549F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>
        <w:rPr>
          <w:rFonts w:eastAsia="標楷體"/>
        </w:rPr>
        <w:t>"</w:t>
      </w:r>
      <w:proofErr w:type="gramStart"/>
      <w:r>
        <w:rPr>
          <w:rFonts w:eastAsia="標楷體"/>
        </w:rPr>
        <w:t>file</w:t>
      </w:r>
      <w:proofErr w:type="gramEnd"/>
      <w:r>
        <w:rPr>
          <w:rFonts w:eastAsia="標楷體"/>
        </w:rPr>
        <w:t>": "</w:t>
      </w:r>
      <w:r>
        <w:rPr>
          <w:rFonts w:eastAsia="標楷體" w:hint="eastAsia"/>
        </w:rPr>
        <w:t>sad</w:t>
      </w:r>
      <w:r w:rsidRPr="00A16BF9">
        <w:rPr>
          <w:rFonts w:eastAsia="標楷體"/>
        </w:rPr>
        <w:t>.</w:t>
      </w:r>
      <w:r>
        <w:rPr>
          <w:rFonts w:eastAsia="標楷體" w:hint="eastAsia"/>
        </w:rPr>
        <w:t>gi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FD549F" w:rsidRPr="00A16BF9" w:rsidRDefault="00FD549F" w:rsidP="00FD549F">
      <w:pPr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>
        <w:rPr>
          <w:rFonts w:eastAsia="標楷體" w:hint="eastAsia"/>
        </w:rPr>
        <w:t>color</w:t>
      </w:r>
      <w:proofErr w:type="gramEnd"/>
      <w:r w:rsidRPr="00A16BF9">
        <w:rPr>
          <w:rFonts w:eastAsia="標楷體"/>
        </w:rPr>
        <w:t>": "</w:t>
      </w:r>
      <w:r>
        <w:rPr>
          <w:rFonts w:eastAsia="標楷體" w:hint="eastAsia"/>
        </w:rPr>
        <w:t>#FFFFFFFF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FD549F" w:rsidRPr="00A16BF9" w:rsidRDefault="00FD549F" w:rsidP="00FD549F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A54E7D" w:rsidRDefault="00FD549F" w:rsidP="00A54E7D">
      <w:pPr>
        <w:rPr>
          <w:rFonts w:eastAsia="標楷體" w:hint="eastAsia"/>
        </w:rPr>
      </w:pPr>
      <w:r w:rsidRPr="00A16BF9">
        <w:rPr>
          <w:rFonts w:eastAsia="標楷體" w:hint="eastAsia"/>
        </w:rPr>
        <w:lastRenderedPageBreak/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="00A54E7D">
        <w:rPr>
          <w:rFonts w:eastAsia="標楷體" w:hint="eastAsia"/>
        </w:rPr>
        <w:t>{</w:t>
      </w:r>
    </w:p>
    <w:p w:rsidR="00A54E7D" w:rsidRPr="00A16BF9" w:rsidRDefault="00A54E7D" w:rsidP="00A54E7D">
      <w:pPr>
        <w:ind w:left="1440" w:firstLine="480"/>
        <w:rPr>
          <w:rFonts w:eastAsia="標楷體"/>
        </w:rPr>
      </w:pP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r>
        <w:rPr>
          <w:rFonts w:eastAsia="標楷體" w:hint="eastAsia"/>
        </w:rPr>
        <w:tab/>
      </w:r>
      <w:proofErr w:type="gramStart"/>
      <w:r w:rsidRPr="00A16BF9">
        <w:rPr>
          <w:rFonts w:eastAsia="標楷體"/>
        </w:rPr>
        <w:t>"</w:t>
      </w:r>
      <w:r w:rsidRPr="00ED2CCB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type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</w:t>
      </w:r>
      <w:r>
        <w:rPr>
          <w:rFonts w:eastAsia="標楷體" w:hint="eastAsia"/>
        </w:rPr>
        <w:t>1</w:t>
      </w:r>
      <w:r w:rsidRPr="00A16BF9">
        <w:rPr>
          <w:rFonts w:eastAsia="標楷體" w:hint="eastAsia"/>
        </w:rPr>
        <w:t>,</w:t>
      </w:r>
    </w:p>
    <w:p w:rsidR="00A54E7D" w:rsidRDefault="00A54E7D" w:rsidP="00A54E7D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Pr="001A2DAC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duration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1000,</w:t>
      </w:r>
    </w:p>
    <w:p w:rsidR="00A54E7D" w:rsidRDefault="00A54E7D" w:rsidP="00A54E7D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Pr="001A2DAC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repeat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</w:t>
      </w:r>
      <w:r>
        <w:rPr>
          <w:rFonts w:eastAsia="標楷體" w:hint="eastAsia"/>
        </w:rPr>
        <w:t>1</w:t>
      </w:r>
      <w:r w:rsidRPr="00A16BF9">
        <w:rPr>
          <w:rFonts w:eastAsia="標楷體" w:hint="eastAsia"/>
        </w:rPr>
        <w:t>,</w:t>
      </w:r>
    </w:p>
    <w:p w:rsidR="00A54E7D" w:rsidRDefault="00A54E7D" w:rsidP="00A54E7D">
      <w:pPr>
        <w:ind w:left="3360" w:firstLine="480"/>
        <w:rPr>
          <w:rFonts w:eastAsia="標楷體" w:hint="eastAsia"/>
        </w:rPr>
      </w:pPr>
      <w:proofErr w:type="gramStart"/>
      <w:r w:rsidRPr="00A16BF9">
        <w:rPr>
          <w:rFonts w:eastAsia="標楷體"/>
        </w:rPr>
        <w:t>"</w:t>
      </w:r>
      <w:r w:rsidRPr="00A61CA0">
        <w:rPr>
          <w:rFonts w:eastAsia="標楷體" w:cs="Times New Roman" w:hint="eastAsia"/>
        </w:rPr>
        <w:t xml:space="preserve"> </w:t>
      </w:r>
      <w:r>
        <w:rPr>
          <w:rFonts w:eastAsia="標楷體" w:cs="Times New Roman" w:hint="eastAsia"/>
        </w:rPr>
        <w:t>interpolate</w:t>
      </w:r>
      <w:proofErr w:type="gramEnd"/>
      <w:r w:rsidRPr="00A16BF9">
        <w:rPr>
          <w:rFonts w:eastAsia="標楷體"/>
        </w:rPr>
        <w:t xml:space="preserve"> "</w:t>
      </w:r>
      <w:r w:rsidRPr="00A16BF9">
        <w:rPr>
          <w:rFonts w:eastAsia="標楷體" w:hint="eastAsia"/>
        </w:rPr>
        <w:t>:</w:t>
      </w:r>
      <w:r>
        <w:rPr>
          <w:rFonts w:eastAsia="標楷體" w:hint="eastAsia"/>
        </w:rPr>
        <w:t>1</w:t>
      </w:r>
    </w:p>
    <w:p w:rsidR="00A54E7D" w:rsidRDefault="00A54E7D" w:rsidP="00A54E7D">
      <w:pPr>
        <w:ind w:left="2880" w:firstLine="480"/>
        <w:rPr>
          <w:rFonts w:eastAsia="標楷體" w:hint="eastAsia"/>
        </w:rPr>
      </w:pPr>
      <w:r>
        <w:rPr>
          <w:rFonts w:eastAsia="標楷體" w:hint="eastAsia"/>
        </w:rPr>
        <w:t>}</w:t>
      </w:r>
    </w:p>
    <w:p w:rsidR="007D2782" w:rsidRDefault="007D2782" w:rsidP="00A54E7D">
      <w:pPr>
        <w:ind w:left="1440"/>
        <w:rPr>
          <w:rFonts w:eastAsia="標楷體"/>
        </w:rPr>
      </w:pPr>
      <w:r>
        <w:rPr>
          <w:rFonts w:eastAsia="標楷體" w:hint="eastAsia"/>
        </w:rPr>
        <w:t>}</w:t>
      </w:r>
    </w:p>
    <w:p w:rsidR="00AF5EF1" w:rsidRPr="00A16BF9" w:rsidRDefault="00AF5EF1" w:rsidP="00FD549F">
      <w:pPr>
        <w:ind w:left="480" w:firstLine="480"/>
        <w:rPr>
          <w:rFonts w:eastAsia="標楷體"/>
        </w:rPr>
      </w:pPr>
      <w:r>
        <w:rPr>
          <w:rFonts w:eastAsia="標楷體" w:hint="eastAsia"/>
        </w:rPr>
        <w:t>]</w:t>
      </w:r>
    </w:p>
    <w:p w:rsidR="000D537E" w:rsidRPr="00A16BF9" w:rsidRDefault="0096007B" w:rsidP="00611DC2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427CCF" w:rsidRPr="00A16BF9" w:rsidRDefault="002103E7" w:rsidP="00C258C7">
      <w:pPr>
        <w:pStyle w:val="31"/>
      </w:pPr>
      <w:bookmarkStart w:id="40" w:name="_Ref486942148"/>
      <w:bookmarkStart w:id="41" w:name="_Toc487018851"/>
      <w:r w:rsidRPr="00A16BF9">
        <w:t>Semantic Word Response PDU music 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lbu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專輯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rti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手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名</w:t>
            </w:r>
          </w:p>
        </w:tc>
      </w:tr>
      <w:tr w:rsidR="0044666C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4666C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</w:t>
            </w:r>
            <w:r w:rsidRPr="00A16BF9">
              <w:rPr>
                <w:rFonts w:eastAsia="標楷體" w:cs="Times New Roman"/>
              </w:rPr>
              <w:t>ID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來源網址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檔案名</w:t>
            </w:r>
          </w:p>
        </w:tc>
      </w:tr>
    </w:tbl>
    <w:p w:rsidR="00427CCF" w:rsidRPr="00A16BF9" w:rsidRDefault="00427CCF" w:rsidP="00611DC2">
      <w:pPr>
        <w:rPr>
          <w:rFonts w:eastAsia="標楷體"/>
        </w:rPr>
      </w:pP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0642F" w:rsidRPr="00A16BF9" w:rsidRDefault="002103E7" w:rsidP="0030642F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2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44666C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"</w:t>
      </w:r>
      <w:proofErr w:type="spellStart"/>
      <w:r w:rsidRPr="00A16BF9">
        <w:rPr>
          <w:rFonts w:eastAsia="標楷體"/>
        </w:rPr>
        <w:t>xxxxxxxxxxxxxxxxxxxxxx</w:t>
      </w:r>
      <w:proofErr w:type="spellEnd"/>
      <w:r w:rsidRPr="00A16BF9">
        <w:rPr>
          <w:rFonts w:eastAsia="標楷體"/>
        </w:rPr>
        <w:t>"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Or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1B6639" w:rsidRPr="00A16BF9" w:rsidRDefault="002103E7" w:rsidP="001B6639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1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2B5383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B6639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tokyoHot.mp3"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1B6639" w:rsidRPr="00A16BF9" w:rsidRDefault="001B6639">
      <w:pPr>
        <w:rPr>
          <w:rFonts w:eastAsia="標楷體"/>
        </w:rPr>
      </w:pPr>
    </w:p>
    <w:p w:rsidR="00366D7B" w:rsidRPr="00A16BF9" w:rsidRDefault="002103E7" w:rsidP="00C258C7">
      <w:pPr>
        <w:pStyle w:val="31"/>
      </w:pPr>
      <w:bookmarkStart w:id="42" w:name="_Ref486942131"/>
      <w:bookmarkStart w:id="43" w:name="_Toc487018852"/>
      <w:r w:rsidRPr="00A16BF9">
        <w:t>Semantic Word Response PDU story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366D7B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or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名稱</w:t>
            </w:r>
          </w:p>
        </w:tc>
      </w:tr>
      <w:tr w:rsidR="001117F7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117F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117F7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來源網址</w:t>
            </w:r>
          </w:p>
        </w:tc>
      </w:tr>
      <w:tr w:rsidR="00366D7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366D7B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366D7B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檔案名</w:t>
            </w:r>
          </w:p>
        </w:tc>
      </w:tr>
      <w:tr w:rsidR="00CF685F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737698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moo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CF685F" w:rsidRPr="00A16BF9" w:rsidRDefault="00CF685F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CF685F" w:rsidRPr="00A16BF9" w:rsidRDefault="00CF685F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情緒描述檔</w:t>
            </w:r>
            <w:r w:rsidR="00611980">
              <w:rPr>
                <w:rFonts w:eastAsia="標楷體" w:cs="Times New Roman" w:hint="eastAsia"/>
              </w:rPr>
              <w:t>。</w:t>
            </w:r>
            <w:r w:rsidR="00611980">
              <w:rPr>
                <w:rFonts w:eastAsia="標楷體" w:cs="Times New Roman" w:hint="eastAsia"/>
              </w:rPr>
              <w:t xml:space="preserve">Ref. </w:t>
            </w:r>
            <w:r w:rsidR="00D462DC">
              <w:rPr>
                <w:rFonts w:eastAsia="標楷體" w:cs="Times New Roman"/>
              </w:rPr>
              <w:fldChar w:fldCharType="begin"/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611980">
              <w:rPr>
                <w:rFonts w:eastAsia="標楷體" w:cs="Times New Roman" w:hint="eastAsia"/>
              </w:rPr>
              <w:instrText>REF _Ref486944493 \r \h</w:instrText>
            </w:r>
            <w:r w:rsidR="00611980">
              <w:rPr>
                <w:rFonts w:eastAsia="標楷體" w:cs="Times New Roman"/>
              </w:rPr>
              <w:instrText xml:space="preserve"> </w:instrText>
            </w:r>
            <w:r w:rsidR="00D462DC">
              <w:rPr>
                <w:rFonts w:eastAsia="標楷體" w:cs="Times New Roman"/>
              </w:rPr>
            </w:r>
            <w:r w:rsidR="00D462D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2</w:t>
            </w:r>
            <w:r w:rsidR="00D462DC">
              <w:rPr>
                <w:rFonts w:eastAsia="標楷體" w:cs="Times New Roman"/>
              </w:rPr>
              <w:fldChar w:fldCharType="end"/>
            </w:r>
          </w:p>
        </w:tc>
      </w:tr>
    </w:tbl>
    <w:p w:rsidR="00366D7B" w:rsidRPr="00A16BF9" w:rsidRDefault="00366D7B" w:rsidP="00366D7B">
      <w:pPr>
        <w:rPr>
          <w:rFonts w:eastAsia="標楷體"/>
        </w:rPr>
      </w:pPr>
    </w:p>
    <w:p w:rsidR="00366D7B" w:rsidRPr="00A16BF9" w:rsidRDefault="00737698" w:rsidP="00C258C7">
      <w:pPr>
        <w:pStyle w:val="31"/>
      </w:pPr>
      <w:bookmarkStart w:id="44" w:name="_Ref486944493"/>
      <w:bookmarkStart w:id="45" w:name="_Toc487018853"/>
      <w:r w:rsidRPr="00A16BF9">
        <w:rPr>
          <w:rFonts w:hint="eastAsia"/>
        </w:rPr>
        <w:t>Mood JSON Array</w:t>
      </w:r>
      <w:bookmarkEnd w:id="44"/>
      <w:bookmarkEnd w:id="4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73769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66B8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66B8F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346DF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73769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346DFB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</w:t>
            </w:r>
            <w:r w:rsidR="00737698" w:rsidRPr="00A16BF9">
              <w:rPr>
                <w:rFonts w:eastAsia="標楷體" w:cs="Times New Roman" w:hint="eastAsia"/>
              </w:rPr>
              <w:t>檔案名</w:t>
            </w:r>
          </w:p>
        </w:tc>
      </w:tr>
      <w:tr w:rsidR="00144817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44817" w:rsidRPr="00A16BF9" w:rsidRDefault="0014481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44817" w:rsidRPr="00A16BF9" w:rsidRDefault="0014481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="009C61FB"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73769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737698" w:rsidRPr="00A16BF9" w:rsidRDefault="001F232B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737698" w:rsidRPr="00A16BF9" w:rsidRDefault="00737698" w:rsidP="001F232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737698" w:rsidRPr="00A16BF9" w:rsidRDefault="00737698" w:rsidP="00366D7B">
      <w:pPr>
        <w:rPr>
          <w:rFonts w:eastAsia="標楷體"/>
        </w:rPr>
      </w:pPr>
    </w:p>
    <w:p w:rsidR="00737698" w:rsidRPr="00A16BF9" w:rsidRDefault="00737698" w:rsidP="00366D7B">
      <w:pPr>
        <w:rPr>
          <w:rFonts w:eastAsia="標楷體"/>
        </w:rPr>
      </w:pP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story": "</w:t>
      </w:r>
      <w:r w:rsidRPr="00A16BF9">
        <w:rPr>
          <w:rFonts w:eastAsia="標楷體" w:hint="eastAsia"/>
        </w:rPr>
        <w:t>玉</w:t>
      </w:r>
      <w:proofErr w:type="gramStart"/>
      <w:r w:rsidRPr="00A16BF9">
        <w:rPr>
          <w:rFonts w:eastAsia="標楷體" w:hint="eastAsia"/>
        </w:rPr>
        <w:t>圃</w:t>
      </w:r>
      <w:proofErr w:type="gramEnd"/>
      <w:r w:rsidRPr="00A16BF9">
        <w:rPr>
          <w:rFonts w:eastAsia="標楷體" w:hint="eastAsia"/>
        </w:rPr>
        <w:t>團</w:t>
      </w:r>
      <w:r w:rsidRPr="00A16BF9">
        <w:rPr>
          <w:rFonts w:eastAsia="標楷體"/>
        </w:rPr>
        <w:t>",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117F7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_sod.mp3"</w:t>
      </w:r>
      <w:r w:rsidR="00D373C9" w:rsidRPr="00A16BF9">
        <w:rPr>
          <w:rFonts w:eastAsia="標楷體" w:hint="eastAsia"/>
        </w:rPr>
        <w:t>,</w:t>
      </w:r>
    </w:p>
    <w:p w:rsidR="002E07AE" w:rsidRPr="00A16BF9" w:rsidRDefault="002E07AE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mood</w:t>
      </w:r>
      <w:proofErr w:type="gramEnd"/>
      <w:r w:rsidRPr="00A16BF9">
        <w:rPr>
          <w:rFonts w:eastAsia="標楷體"/>
        </w:rPr>
        <w:t>":</w:t>
      </w:r>
      <w:r w:rsidR="003E0C99" w:rsidRPr="00A16BF9">
        <w:rPr>
          <w:rFonts w:eastAsia="標楷體" w:hint="eastAsia"/>
        </w:rPr>
        <w:t>[</w:t>
      </w:r>
    </w:p>
    <w:p w:rsidR="002F3F51" w:rsidRPr="00A16BF9" w:rsidRDefault="003E0C99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2F3F51" w:rsidRPr="00A16BF9">
        <w:rPr>
          <w:rFonts w:eastAsia="標楷體" w:hint="eastAsia"/>
        </w:rPr>
        <w:t>{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1000,</w:t>
      </w:r>
    </w:p>
    <w:p w:rsidR="002F3F51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DE197A" w:rsidRPr="00A16BF9" w:rsidRDefault="00DE197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happy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="009B62BA" w:rsidRPr="00A16BF9">
        <w:rPr>
          <w:rFonts w:eastAsia="標楷體" w:hint="eastAsia"/>
        </w:rPr>
        <w:t>,</w:t>
      </w:r>
    </w:p>
    <w:p w:rsidR="009B62BA" w:rsidRPr="00A16BF9" w:rsidRDefault="009B62BA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>": "</w:t>
      </w:r>
      <w:r w:rsidRPr="00A16BF9">
        <w:rPr>
          <w:rFonts w:eastAsia="標楷體" w:hint="eastAsia"/>
        </w:rPr>
        <w:t>快樂</w:t>
      </w:r>
      <w:r w:rsidRPr="00A16BF9">
        <w:rPr>
          <w:rFonts w:eastAsia="標楷體"/>
        </w:rPr>
        <w:t>"</w:t>
      </w:r>
      <w:r w:rsidR="00D81633" w:rsidRPr="00A16BF9">
        <w:rPr>
          <w:rFonts w:eastAsia="標楷體" w:hint="eastAsia"/>
        </w:rPr>
        <w:t>,</w:t>
      </w:r>
    </w:p>
    <w:p w:rsidR="00D81633" w:rsidRPr="00A16BF9" w:rsidRDefault="00D81633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="00A37B3F" w:rsidRPr="00A16BF9">
        <w:rPr>
          <w:rFonts w:eastAsia="標楷體"/>
        </w:rPr>
        <w:t xml:space="preserve">": </w:t>
      </w:r>
      <w:r w:rsidR="00A37B3F" w:rsidRPr="00A16BF9">
        <w:rPr>
          <w:rFonts w:eastAsia="標楷體" w:hint="eastAsia"/>
        </w:rPr>
        <w:t>2</w:t>
      </w:r>
    </w:p>
    <w:p w:rsidR="003E0C99" w:rsidRPr="00A16BF9" w:rsidRDefault="002F3F51" w:rsidP="002F3F51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,</w:t>
      </w:r>
    </w:p>
    <w:p w:rsidR="00AC2C25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3513B0" w:rsidRPr="00A16BF9">
        <w:rPr>
          <w:rFonts w:eastAsia="標楷體" w:hint="eastAsia"/>
        </w:rPr>
        <w:t>15</w:t>
      </w:r>
      <w:r w:rsidRPr="00A16BF9">
        <w:rPr>
          <w:rFonts w:eastAsia="標楷體" w:hint="eastAsia"/>
        </w:rPr>
        <w:t>00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="003513B0" w:rsidRPr="00A16BF9">
        <w:rPr>
          <w:rFonts w:eastAsia="標楷體"/>
        </w:rPr>
        <w:t>"</w:t>
      </w:r>
      <w:proofErr w:type="gramStart"/>
      <w:r w:rsidR="003513B0" w:rsidRPr="00A16BF9">
        <w:rPr>
          <w:rFonts w:eastAsia="標楷體"/>
        </w:rPr>
        <w:t>file</w:t>
      </w:r>
      <w:proofErr w:type="gramEnd"/>
      <w:r w:rsidR="003513B0" w:rsidRPr="00A16BF9">
        <w:rPr>
          <w:rFonts w:eastAsia="標楷體"/>
        </w:rPr>
        <w:t>": "</w:t>
      </w:r>
      <w:r w:rsidR="003513B0" w:rsidRPr="00A16BF9">
        <w:rPr>
          <w:rFonts w:eastAsia="標楷體" w:hint="eastAsia"/>
        </w:rPr>
        <w:t>sod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AC2C25" w:rsidRPr="00A16BF9" w:rsidRDefault="00AC2C25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1A5E67" w:rsidRPr="00A16BF9">
        <w:rPr>
          <w:rFonts w:eastAsia="標楷體" w:hint="eastAsia"/>
        </w:rPr>
        <w:t>悲傷</w:t>
      </w:r>
      <w:r w:rsidRPr="00A16BF9">
        <w:rPr>
          <w:rFonts w:eastAsia="標楷體"/>
        </w:rPr>
        <w:t>"</w:t>
      </w:r>
      <w:r w:rsidR="00F27009" w:rsidRPr="00A16BF9">
        <w:rPr>
          <w:rFonts w:eastAsia="標楷體" w:hint="eastAsia"/>
        </w:rPr>
        <w:t>,</w:t>
      </w:r>
    </w:p>
    <w:p w:rsidR="00F27009" w:rsidRPr="00A16BF9" w:rsidRDefault="00F27009" w:rsidP="00AC2C25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3</w:t>
      </w:r>
    </w:p>
    <w:p w:rsidR="002F3F51" w:rsidRPr="00A16BF9" w:rsidRDefault="002F3F51" w:rsidP="00AC2C25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lastRenderedPageBreak/>
        <w:t>},</w:t>
      </w:r>
    </w:p>
    <w:p w:rsidR="00546977" w:rsidRPr="00A16BF9" w:rsidRDefault="002F3F51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>{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hint="eastAsia"/>
        </w:rPr>
        <w:t>time</w:t>
      </w:r>
      <w:proofErr w:type="gramEnd"/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:</w:t>
      </w:r>
      <w:r w:rsidR="008E282F" w:rsidRPr="00A16BF9">
        <w:rPr>
          <w:rFonts w:eastAsia="標楷體" w:hint="eastAsia"/>
        </w:rPr>
        <w:t>2</w:t>
      </w:r>
      <w:r w:rsidRPr="00A16BF9">
        <w:rPr>
          <w:rFonts w:eastAsia="標楷體" w:hint="eastAsia"/>
        </w:rPr>
        <w:t>000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host":"https://iiideasmartbuilding.sytes.net/story/</w:t>
      </w:r>
      <w:r w:rsidRPr="00A16BF9">
        <w:rPr>
          <w:rFonts w:eastAsia="標楷體" w:hint="eastAsia"/>
        </w:rPr>
        <w:t>mood</w:t>
      </w:r>
      <w:r w:rsidRPr="00A16BF9">
        <w:rPr>
          <w:rFonts w:eastAsia="標楷體"/>
        </w:rPr>
        <w:t>"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</w:t>
      </w:r>
      <w:r w:rsidR="0066533D" w:rsidRPr="00A16BF9">
        <w:rPr>
          <w:rFonts w:eastAsia="標楷體" w:hint="eastAsia"/>
        </w:rPr>
        <w:t>thriller</w:t>
      </w:r>
      <w:r w:rsidRPr="00A16BF9">
        <w:rPr>
          <w:rFonts w:eastAsia="標楷體"/>
        </w:rPr>
        <w:t>.</w:t>
      </w:r>
      <w:r w:rsidRPr="00A16BF9">
        <w:rPr>
          <w:rFonts w:eastAsia="標楷體" w:hint="eastAsia"/>
        </w:rPr>
        <w:t>jpg</w:t>
      </w:r>
      <w:r w:rsidRPr="00A16BF9">
        <w:rPr>
          <w:rFonts w:eastAsia="標楷體"/>
        </w:rPr>
        <w:t>"</w:t>
      </w:r>
      <w:r w:rsidRPr="00A16BF9">
        <w:rPr>
          <w:rFonts w:eastAsia="標楷體" w:hint="eastAsia"/>
        </w:rPr>
        <w:t>,</w:t>
      </w:r>
    </w:p>
    <w:p w:rsidR="00546977" w:rsidRPr="00A16BF9" w:rsidRDefault="00546977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r w:rsidRPr="00A16BF9">
        <w:rPr>
          <w:rFonts w:eastAsia="標楷體" w:cs="Times New Roman" w:hint="eastAsia"/>
        </w:rPr>
        <w:t xml:space="preserve"> description</w:t>
      </w:r>
      <w:r w:rsidRPr="00A16BF9">
        <w:rPr>
          <w:rFonts w:eastAsia="標楷體"/>
        </w:rPr>
        <w:t xml:space="preserve"> ": "</w:t>
      </w:r>
      <w:r w:rsidR="0066533D" w:rsidRPr="00A16BF9">
        <w:rPr>
          <w:rFonts w:eastAsia="標楷體" w:hint="eastAsia"/>
        </w:rPr>
        <w:t>恐懼</w:t>
      </w:r>
      <w:r w:rsidRPr="00A16BF9">
        <w:rPr>
          <w:rFonts w:eastAsia="標楷體"/>
        </w:rPr>
        <w:t>"</w:t>
      </w:r>
      <w:r w:rsidR="00A96F68" w:rsidRPr="00A16BF9">
        <w:rPr>
          <w:rFonts w:eastAsia="標楷體" w:hint="eastAsia"/>
        </w:rPr>
        <w:t>,</w:t>
      </w:r>
    </w:p>
    <w:p w:rsidR="00A96F68" w:rsidRPr="00A16BF9" w:rsidRDefault="00A96F68" w:rsidP="00546977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 w:cs="Times New Roman" w:hint="eastAsia"/>
        </w:rPr>
        <w:t>animation</w:t>
      </w:r>
      <w:proofErr w:type="gramEnd"/>
      <w:r w:rsidRPr="00A16BF9">
        <w:rPr>
          <w:rFonts w:eastAsia="標楷體"/>
        </w:rPr>
        <w:t xml:space="preserve">": </w:t>
      </w:r>
      <w:r w:rsidRPr="00A16BF9">
        <w:rPr>
          <w:rFonts w:eastAsia="標楷體" w:hint="eastAsia"/>
        </w:rPr>
        <w:t>4</w:t>
      </w:r>
    </w:p>
    <w:p w:rsidR="002F3F51" w:rsidRPr="00A16BF9" w:rsidRDefault="002F3F51" w:rsidP="00546977">
      <w:pPr>
        <w:ind w:left="960" w:firstLine="480"/>
        <w:rPr>
          <w:rFonts w:eastAsia="標楷體"/>
        </w:rPr>
      </w:pPr>
      <w:r w:rsidRPr="00A16BF9">
        <w:rPr>
          <w:rFonts w:eastAsia="標楷體" w:hint="eastAsia"/>
        </w:rPr>
        <w:t>}</w:t>
      </w:r>
    </w:p>
    <w:p w:rsidR="003E0C99" w:rsidRPr="00A16BF9" w:rsidRDefault="000942F2" w:rsidP="00366D7B">
      <w:pPr>
        <w:rPr>
          <w:rFonts w:eastAsia="標楷體"/>
        </w:rPr>
      </w:pPr>
      <w:r w:rsidRPr="00A16BF9">
        <w:rPr>
          <w:rFonts w:eastAsia="標楷體" w:hint="eastAsia"/>
        </w:rPr>
        <w:tab/>
      </w:r>
      <w:r w:rsidRPr="00A16BF9">
        <w:rPr>
          <w:rFonts w:eastAsia="標楷體" w:hint="eastAsia"/>
        </w:rPr>
        <w:tab/>
        <w:t xml:space="preserve">     </w:t>
      </w:r>
      <w:r w:rsidR="003E0C99" w:rsidRPr="00A16BF9">
        <w:rPr>
          <w:rFonts w:eastAsia="標楷體" w:hint="eastAsia"/>
        </w:rPr>
        <w:t>]</w:t>
      </w:r>
    </w:p>
    <w:p w:rsidR="00366D7B" w:rsidRPr="00A16BF9" w:rsidRDefault="002103E7" w:rsidP="00366D7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366D7B" w:rsidRPr="00A16BF9" w:rsidRDefault="00366D7B">
      <w:pPr>
        <w:rPr>
          <w:rFonts w:eastAsia="標楷體"/>
        </w:rPr>
      </w:pPr>
    </w:p>
    <w:p w:rsidR="00B641DB" w:rsidRPr="00A16BF9" w:rsidRDefault="002103E7" w:rsidP="00C258C7">
      <w:pPr>
        <w:pStyle w:val="31"/>
      </w:pPr>
      <w:bookmarkStart w:id="46" w:name="_Ref485823398"/>
      <w:bookmarkStart w:id="47" w:name="_Toc487018854"/>
      <w:r w:rsidRPr="00A16BF9">
        <w:t>Semantic Word Response PDU tts JSON Format</w:t>
      </w:r>
      <w:bookmarkEnd w:id="46"/>
      <w:bookmarkEnd w:id="47"/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JSON music Format</w:t>
      </w:r>
      <w:r w:rsidR="00B641DB" w:rsidRPr="00A16BF9">
        <w:rPr>
          <w:rFonts w:eastAsia="標楷體" w:hint="eastAsia"/>
        </w:rPr>
        <w:t xml:space="preserve"> </w:t>
      </w:r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641DB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="009C61FB" w:rsidRPr="009C61FB">
                <w:rPr>
                  <w:rFonts w:eastAsia="標楷體" w:cs="Times New Roman"/>
                </w:rPr>
                <w:t>4.1</w:t>
              </w:r>
            </w:fldSimple>
          </w:p>
        </w:tc>
      </w:tr>
      <w:tr w:rsidR="00B641DB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nten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641DB" w:rsidRPr="00A16BF9" w:rsidRDefault="002103E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641DB" w:rsidRPr="00A16BF9" w:rsidRDefault="002103E7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TS</w:t>
            </w:r>
            <w:r w:rsidRPr="00A16BF9">
              <w:rPr>
                <w:rFonts w:eastAsia="標楷體" w:cs="Times New Roman" w:hint="eastAsia"/>
              </w:rPr>
              <w:t>要播放的內容</w:t>
            </w:r>
          </w:p>
        </w:tc>
      </w:tr>
    </w:tbl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B641DB" w:rsidP="00B641DB">
      <w:pPr>
        <w:rPr>
          <w:rFonts w:eastAsia="標楷體"/>
        </w:rPr>
      </w:pP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lang</w:t>
      </w:r>
      <w:proofErr w:type="gramEnd"/>
      <w:r w:rsidRPr="00A16BF9">
        <w:rPr>
          <w:rFonts w:eastAsia="標楷體"/>
        </w:rPr>
        <w:t>": "</w:t>
      </w:r>
      <w:r w:rsidR="00981D51" w:rsidRPr="00A16BF9">
        <w:rPr>
          <w:rFonts w:eastAsia="標楷體" w:hint="eastAsia"/>
        </w:rPr>
        <w:t>en</w:t>
      </w:r>
      <w:r w:rsidRPr="00A16BF9">
        <w:rPr>
          <w:rFonts w:eastAsia="標楷體"/>
        </w:rPr>
        <w:t>",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="00981D51" w:rsidRPr="00A16BF9">
        <w:rPr>
          <w:rFonts w:eastAsia="標楷體" w:cs="Times New Roman"/>
        </w:rPr>
        <w:t>content</w:t>
      </w:r>
      <w:proofErr w:type="gramEnd"/>
      <w:r w:rsidRPr="00A16BF9">
        <w:rPr>
          <w:rFonts w:eastAsia="標楷體"/>
        </w:rPr>
        <w:t>":"</w:t>
      </w:r>
      <w:r w:rsidR="00981D51" w:rsidRPr="00A16BF9">
        <w:rPr>
          <w:rFonts w:eastAsia="標楷體"/>
        </w:rPr>
        <w:t>I</w:t>
      </w:r>
      <w:r w:rsidR="00981D51" w:rsidRPr="00A16BF9">
        <w:rPr>
          <w:rFonts w:eastAsia="標楷體" w:hint="eastAsia"/>
        </w:rPr>
        <w:t xml:space="preserve"> am idiot</w:t>
      </w:r>
      <w:r w:rsidRPr="00A16BF9">
        <w:rPr>
          <w:rFonts w:eastAsia="標楷體"/>
        </w:rPr>
        <w:t>"</w:t>
      </w:r>
    </w:p>
    <w:p w:rsidR="00B641DB" w:rsidRPr="00A16BF9" w:rsidRDefault="002103E7" w:rsidP="00B641DB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B641DB" w:rsidRDefault="00B641DB">
      <w:pPr>
        <w:rPr>
          <w:rFonts w:eastAsia="標楷體"/>
        </w:rPr>
      </w:pPr>
    </w:p>
    <w:p w:rsidR="002C6C67" w:rsidRPr="00A16BF9" w:rsidRDefault="002C6C67" w:rsidP="002C6C67">
      <w:pPr>
        <w:pStyle w:val="31"/>
      </w:pPr>
      <w:bookmarkStart w:id="48" w:name="_Ref486947208"/>
      <w:bookmarkStart w:id="49" w:name="_Toc487018855"/>
      <w:r w:rsidRPr="00A16BF9">
        <w:t xml:space="preserve">Semantic Word Response PDU </w:t>
      </w:r>
      <w:r w:rsidR="0013645B">
        <w:rPr>
          <w:rFonts w:hint="eastAsia"/>
        </w:rPr>
        <w:t xml:space="preserve">video </w:t>
      </w:r>
      <w:r w:rsidRPr="00A16BF9">
        <w:t>JSON Format</w:t>
      </w:r>
      <w:bookmarkEnd w:id="48"/>
      <w:bookmarkEnd w:id="4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850F0F" w:rsidRPr="00A16BF9" w:rsidTr="009A7D02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850F0F" w:rsidRPr="00A16BF9" w:rsidRDefault="00850F0F" w:rsidP="009A7D0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850F0F" w:rsidRPr="00A16BF9" w:rsidRDefault="00850F0F" w:rsidP="00EB528E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proofErr w:type="spellStart"/>
            <w:r w:rsidR="00EB528E">
              <w:rPr>
                <w:rFonts w:eastAsia="標楷體" w:cs="Times New Roman" w:hint="eastAsia"/>
              </w:rPr>
              <w:t>Youtube</w:t>
            </w:r>
            <w:proofErr w:type="spellEnd"/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E147F0" w:rsidP="009A7D02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it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E147F0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V</w:t>
            </w:r>
            <w:r>
              <w:rPr>
                <w:rFonts w:eastAsia="標楷體" w:cs="Times New Roman" w:hint="eastAsia"/>
              </w:rPr>
              <w:t>ideo title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來源網址</w:t>
            </w:r>
          </w:p>
        </w:tc>
      </w:tr>
      <w:tr w:rsidR="00850F0F" w:rsidRPr="00A16BF9" w:rsidTr="009A7D02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850F0F" w:rsidRPr="00A16BF9" w:rsidRDefault="00850F0F" w:rsidP="009A7D02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850F0F" w:rsidRPr="00A16BF9" w:rsidRDefault="00A94EC6" w:rsidP="009A7D02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Video</w:t>
            </w:r>
            <w:r w:rsidR="00850F0F" w:rsidRPr="00A16BF9">
              <w:rPr>
                <w:rFonts w:eastAsia="標楷體" w:cs="Times New Roman" w:hint="eastAsia"/>
              </w:rPr>
              <w:t>檔案名</w:t>
            </w:r>
          </w:p>
        </w:tc>
      </w:tr>
    </w:tbl>
    <w:p w:rsidR="002C6C67" w:rsidRDefault="002C6C67">
      <w:pPr>
        <w:rPr>
          <w:rFonts w:eastAsia="標楷體"/>
        </w:rPr>
      </w:pPr>
    </w:p>
    <w:p w:rsidR="002C6C67" w:rsidRPr="002C6C67" w:rsidRDefault="002C6C67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50" w:name="_Ref472332198"/>
      <w:bookmarkStart w:id="51" w:name="_Toc487018856"/>
      <w:bookmarkEnd w:id="50"/>
      <w:r w:rsidRPr="00A16BF9">
        <w:rPr>
          <w:rFonts w:ascii="Times New Roman" w:eastAsia="標楷體" w:hAnsi="Times New Roman"/>
        </w:rPr>
        <w:lastRenderedPageBreak/>
        <w:t>Notes</w:t>
      </w:r>
      <w:bookmarkEnd w:id="51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52" w:name="_Ref485823255"/>
      <w:bookmarkStart w:id="53" w:name="_Toc487018857"/>
      <w:r w:rsidRPr="00A16BF9">
        <w:rPr>
          <w:rFonts w:eastAsia="標楷體" w:hint="eastAsia"/>
        </w:rPr>
        <w:t>語系代碼</w:t>
      </w:r>
      <w:bookmarkEnd w:id="52"/>
      <w:bookmarkEnd w:id="53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3E65D7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54" w:name="_Ref486516697"/>
      <w:bookmarkStart w:id="55" w:name="_Toc487018858"/>
      <w:r w:rsidRPr="00A16BF9">
        <w:rPr>
          <w:rFonts w:eastAsia="標楷體" w:hint="eastAsia"/>
        </w:rPr>
        <w:t>動態代碼</w:t>
      </w:r>
      <w:bookmarkEnd w:id="54"/>
      <w:bookmarkEnd w:id="55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 w:hint="eastAsia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08DD" w:rsidRDefault="006908DD" w:rsidP="0060379B">
      <w:r>
        <w:separator/>
      </w:r>
    </w:p>
  </w:endnote>
  <w:endnote w:type="continuationSeparator" w:id="0">
    <w:p w:rsidR="006908DD" w:rsidRDefault="006908DD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08DD" w:rsidRDefault="006908DD" w:rsidP="0060379B">
      <w:r>
        <w:separator/>
      </w:r>
    </w:p>
  </w:footnote>
  <w:footnote w:type="continuationSeparator" w:id="0">
    <w:p w:rsidR="006908DD" w:rsidRDefault="006908DD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52B73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F232B"/>
    <w:rsid w:val="001F71FF"/>
    <w:rsid w:val="002062A4"/>
    <w:rsid w:val="002075AE"/>
    <w:rsid w:val="002103E7"/>
    <w:rsid w:val="0022153B"/>
    <w:rsid w:val="002216AE"/>
    <w:rsid w:val="00233A4C"/>
    <w:rsid w:val="00246B61"/>
    <w:rsid w:val="00254C2F"/>
    <w:rsid w:val="002628E3"/>
    <w:rsid w:val="0026344A"/>
    <w:rsid w:val="00290797"/>
    <w:rsid w:val="00294F0A"/>
    <w:rsid w:val="002B456D"/>
    <w:rsid w:val="002B5383"/>
    <w:rsid w:val="002C6C67"/>
    <w:rsid w:val="002E07AE"/>
    <w:rsid w:val="002F0FBB"/>
    <w:rsid w:val="002F3B31"/>
    <w:rsid w:val="002F3F51"/>
    <w:rsid w:val="0030642F"/>
    <w:rsid w:val="00311796"/>
    <w:rsid w:val="00321C99"/>
    <w:rsid w:val="00335011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4849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77D0A"/>
    <w:rsid w:val="00481862"/>
    <w:rsid w:val="0048349B"/>
    <w:rsid w:val="00485B1F"/>
    <w:rsid w:val="004932EC"/>
    <w:rsid w:val="00495C42"/>
    <w:rsid w:val="004966F8"/>
    <w:rsid w:val="004A001A"/>
    <w:rsid w:val="004A425E"/>
    <w:rsid w:val="004A66E4"/>
    <w:rsid w:val="004B2C9A"/>
    <w:rsid w:val="004E6E84"/>
    <w:rsid w:val="004F611B"/>
    <w:rsid w:val="004F6C64"/>
    <w:rsid w:val="005331F7"/>
    <w:rsid w:val="00534480"/>
    <w:rsid w:val="005368AF"/>
    <w:rsid w:val="005463C9"/>
    <w:rsid w:val="00546977"/>
    <w:rsid w:val="00546EF7"/>
    <w:rsid w:val="00562912"/>
    <w:rsid w:val="00575328"/>
    <w:rsid w:val="005B129F"/>
    <w:rsid w:val="005B2077"/>
    <w:rsid w:val="005B3322"/>
    <w:rsid w:val="005E5888"/>
    <w:rsid w:val="005F283B"/>
    <w:rsid w:val="00601475"/>
    <w:rsid w:val="0060379B"/>
    <w:rsid w:val="006064B3"/>
    <w:rsid w:val="00611980"/>
    <w:rsid w:val="00611DC2"/>
    <w:rsid w:val="00625BFF"/>
    <w:rsid w:val="00630F8B"/>
    <w:rsid w:val="00651933"/>
    <w:rsid w:val="0065411C"/>
    <w:rsid w:val="006625CD"/>
    <w:rsid w:val="00663680"/>
    <w:rsid w:val="00664D08"/>
    <w:rsid w:val="0066533D"/>
    <w:rsid w:val="00673C03"/>
    <w:rsid w:val="006908DD"/>
    <w:rsid w:val="00696E15"/>
    <w:rsid w:val="006A686D"/>
    <w:rsid w:val="006A7EDF"/>
    <w:rsid w:val="006B6515"/>
    <w:rsid w:val="006D52D3"/>
    <w:rsid w:val="006E37A6"/>
    <w:rsid w:val="006E422D"/>
    <w:rsid w:val="006F01E1"/>
    <w:rsid w:val="006F01E3"/>
    <w:rsid w:val="006F096C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711A"/>
    <w:rsid w:val="009E4FE0"/>
    <w:rsid w:val="009E6D20"/>
    <w:rsid w:val="009F437A"/>
    <w:rsid w:val="009F4A92"/>
    <w:rsid w:val="00A16BF9"/>
    <w:rsid w:val="00A3134E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59F8"/>
    <w:rsid w:val="00AD16E2"/>
    <w:rsid w:val="00AD50A3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B1EE7"/>
    <w:rsid w:val="00BC3268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858DE"/>
    <w:rsid w:val="00C85AA4"/>
    <w:rsid w:val="00C860A1"/>
    <w:rsid w:val="00CA1382"/>
    <w:rsid w:val="00CB09CF"/>
    <w:rsid w:val="00CC09D2"/>
    <w:rsid w:val="00CC1772"/>
    <w:rsid w:val="00CD371F"/>
    <w:rsid w:val="00CE5BFE"/>
    <w:rsid w:val="00CF5127"/>
    <w:rsid w:val="00CF685F"/>
    <w:rsid w:val="00D06B3E"/>
    <w:rsid w:val="00D15773"/>
    <w:rsid w:val="00D22E5C"/>
    <w:rsid w:val="00D246E7"/>
    <w:rsid w:val="00D30306"/>
    <w:rsid w:val="00D373C9"/>
    <w:rsid w:val="00D379D8"/>
    <w:rsid w:val="00D4078A"/>
    <w:rsid w:val="00D4478D"/>
    <w:rsid w:val="00D44904"/>
    <w:rsid w:val="00D462DC"/>
    <w:rsid w:val="00D60875"/>
    <w:rsid w:val="00D667E8"/>
    <w:rsid w:val="00D708E7"/>
    <w:rsid w:val="00D717FD"/>
    <w:rsid w:val="00D771BC"/>
    <w:rsid w:val="00D80EDF"/>
    <w:rsid w:val="00D81633"/>
    <w:rsid w:val="00DA34D6"/>
    <w:rsid w:val="00DB12B5"/>
    <w:rsid w:val="00DB3712"/>
    <w:rsid w:val="00DB7BDE"/>
    <w:rsid w:val="00DC1B28"/>
    <w:rsid w:val="00DD1E4D"/>
    <w:rsid w:val="00DE197A"/>
    <w:rsid w:val="00E10AA8"/>
    <w:rsid w:val="00E147F0"/>
    <w:rsid w:val="00E31210"/>
    <w:rsid w:val="00E40919"/>
    <w:rsid w:val="00E43FB0"/>
    <w:rsid w:val="00E45995"/>
    <w:rsid w:val="00E540A3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7009"/>
    <w:rsid w:val="00F31862"/>
    <w:rsid w:val="00F3287B"/>
    <w:rsid w:val="00F345CE"/>
    <w:rsid w:val="00F34F22"/>
    <w:rsid w:val="00F40CFC"/>
    <w:rsid w:val="00F5308B"/>
    <w:rsid w:val="00F550DD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17019430AC140998AC3FB34B06928E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E8A4E41-F674-4A51-886F-0EC6082BC571}"/>
      </w:docPartPr>
      <w:docPartBody>
        <w:p w:rsidR="006F2F08" w:rsidRDefault="006F2F08" w:rsidP="006F2F08">
          <w:pPr>
            <w:pStyle w:val="F17019430AC140998AC3FB34B06928E4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公司名稱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049DF7F67F194C6CB99EB6E53387970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C5005DF-6ED9-4AC2-B566-AEAC634B46FE}"/>
      </w:docPartPr>
      <w:docPartBody>
        <w:p w:rsidR="006F2F08" w:rsidRDefault="006F2F08" w:rsidP="006F2F08">
          <w:pPr>
            <w:pStyle w:val="049DF7F67F194C6CB99EB6E53387970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9F5E63BB62624171ADB4FA25D5D09B5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1FEB2EA-BEB9-4A72-A233-AF8BF21B2A67}"/>
      </w:docPartPr>
      <w:docPartBody>
        <w:p w:rsidR="006F2F08" w:rsidRDefault="006F2F08" w:rsidP="006F2F08">
          <w:pPr>
            <w:pStyle w:val="9F5E63BB62624171ADB4FA25D5D09B57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BFF1D9BB7A6B4F70B97E9B6B79B5C3D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6DB09A-0E20-48A8-BE0C-5E947D572A73}"/>
      </w:docPartPr>
      <w:docPartBody>
        <w:p w:rsidR="006F2F08" w:rsidRDefault="006F2F08" w:rsidP="006F2F08">
          <w:pPr>
            <w:pStyle w:val="BFF1D9BB7A6B4F70B97E9B6B79B5C3D4"/>
          </w:pPr>
          <w:r>
            <w:rPr>
              <w:color w:val="4F81BD" w:themeColor="accent1"/>
              <w:lang w:val="zh-TW"/>
            </w:rPr>
            <w:t>[</w:t>
          </w:r>
          <w:r>
            <w:rPr>
              <w:color w:val="4F81BD" w:themeColor="accent1"/>
              <w:lang w:val="zh-TW"/>
            </w:rPr>
            <w:t>鍵入作者名稱</w:t>
          </w:r>
          <w:r>
            <w:rPr>
              <w:color w:val="4F81BD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8"/>
    <w:rsid w:val="0048602C"/>
    <w:rsid w:val="006F2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D97EAD3B141F2B7E62F521D53ADCA">
    <w:name w:val="7E0D97EAD3B141F2B7E62F521D53ADCA"/>
    <w:rsid w:val="006F2F08"/>
    <w:pPr>
      <w:widowControl w:val="0"/>
    </w:pPr>
  </w:style>
  <w:style w:type="paragraph" w:customStyle="1" w:styleId="0A4C4EDE70AB4B808F3C25FB6C4208C9">
    <w:name w:val="0A4C4EDE70AB4B808F3C25FB6C4208C9"/>
    <w:rsid w:val="006F2F08"/>
    <w:pPr>
      <w:widowControl w:val="0"/>
    </w:pPr>
  </w:style>
  <w:style w:type="paragraph" w:customStyle="1" w:styleId="43A2B5EE794746238C8E1B1CE9A3FDD6">
    <w:name w:val="43A2B5EE794746238C8E1B1CE9A3FDD6"/>
    <w:rsid w:val="006F2F08"/>
    <w:pPr>
      <w:widowControl w:val="0"/>
    </w:pPr>
  </w:style>
  <w:style w:type="paragraph" w:customStyle="1" w:styleId="3E091E4303124F77B9F5F254CA004853">
    <w:name w:val="3E091E4303124F77B9F5F254CA004853"/>
    <w:rsid w:val="006F2F08"/>
    <w:pPr>
      <w:widowControl w:val="0"/>
    </w:pPr>
  </w:style>
  <w:style w:type="paragraph" w:customStyle="1" w:styleId="23C1170B14FC43E991BBA6CC937EF1BC">
    <w:name w:val="23C1170B14FC43E991BBA6CC937EF1BC"/>
    <w:rsid w:val="006F2F08"/>
    <w:pPr>
      <w:widowControl w:val="0"/>
    </w:pPr>
  </w:style>
  <w:style w:type="paragraph" w:customStyle="1" w:styleId="4C79AA5A70ED465192A43E8954E831EE">
    <w:name w:val="4C79AA5A70ED465192A43E8954E831EE"/>
    <w:rsid w:val="006F2F08"/>
    <w:pPr>
      <w:widowControl w:val="0"/>
    </w:pPr>
  </w:style>
  <w:style w:type="paragraph" w:customStyle="1" w:styleId="31177216DBA04F2CA409F6B0BC65B979">
    <w:name w:val="31177216DBA04F2CA409F6B0BC65B979"/>
    <w:rsid w:val="006F2F08"/>
    <w:pPr>
      <w:widowControl w:val="0"/>
    </w:pPr>
  </w:style>
  <w:style w:type="paragraph" w:customStyle="1" w:styleId="2FF40DA9345444E18BE4D94A727753A2">
    <w:name w:val="2FF40DA9345444E18BE4D94A727753A2"/>
    <w:rsid w:val="006F2F08"/>
    <w:pPr>
      <w:widowControl w:val="0"/>
    </w:pPr>
  </w:style>
  <w:style w:type="paragraph" w:customStyle="1" w:styleId="70F95B2BBAD242549EB10013C33934F6">
    <w:name w:val="70F95B2BBAD242549EB10013C33934F6"/>
    <w:rsid w:val="006F2F08"/>
    <w:pPr>
      <w:widowControl w:val="0"/>
    </w:pPr>
  </w:style>
  <w:style w:type="paragraph" w:customStyle="1" w:styleId="0D919775B93945CDAAA82A2A629BA476">
    <w:name w:val="0D919775B93945CDAAA82A2A629BA476"/>
    <w:rsid w:val="006F2F08"/>
    <w:pPr>
      <w:widowControl w:val="0"/>
    </w:pPr>
  </w:style>
  <w:style w:type="paragraph" w:customStyle="1" w:styleId="D7374C0A6F114E9AA8E9EAA4D5B7A63C">
    <w:name w:val="D7374C0A6F114E9AA8E9EAA4D5B7A63C"/>
    <w:rsid w:val="006F2F08"/>
    <w:pPr>
      <w:widowControl w:val="0"/>
    </w:pPr>
  </w:style>
  <w:style w:type="paragraph" w:customStyle="1" w:styleId="5D84CD36E2CF41EBAB0E5873B854C137">
    <w:name w:val="5D84CD36E2CF41EBAB0E5873B854C137"/>
    <w:rsid w:val="006F2F08"/>
    <w:pPr>
      <w:widowControl w:val="0"/>
    </w:pPr>
  </w:style>
  <w:style w:type="paragraph" w:customStyle="1" w:styleId="67B42623F9274729ABCAE3918F6BEB6C">
    <w:name w:val="67B42623F9274729ABCAE3918F6BEB6C"/>
    <w:rsid w:val="006F2F08"/>
    <w:pPr>
      <w:widowControl w:val="0"/>
    </w:pPr>
  </w:style>
  <w:style w:type="paragraph" w:customStyle="1" w:styleId="9218A33E5EFF473CB68F6AE3E14E42B6">
    <w:name w:val="9218A33E5EFF473CB68F6AE3E14E42B6"/>
    <w:rsid w:val="006F2F08"/>
    <w:pPr>
      <w:widowControl w:val="0"/>
    </w:pPr>
  </w:style>
  <w:style w:type="paragraph" w:customStyle="1" w:styleId="0B1319F6CD7541DFB74AA693A93171BD">
    <w:name w:val="0B1319F6CD7541DFB74AA693A93171BD"/>
    <w:rsid w:val="006F2F08"/>
    <w:pPr>
      <w:widowControl w:val="0"/>
    </w:pPr>
  </w:style>
  <w:style w:type="paragraph" w:customStyle="1" w:styleId="F55E1BA0E85744A385DB84AE519730B2">
    <w:name w:val="F55E1BA0E85744A385DB84AE519730B2"/>
    <w:rsid w:val="006F2F08"/>
    <w:pPr>
      <w:widowControl w:val="0"/>
    </w:pPr>
  </w:style>
  <w:style w:type="paragraph" w:customStyle="1" w:styleId="F17019430AC140998AC3FB34B06928E4">
    <w:name w:val="F17019430AC140998AC3FB34B06928E4"/>
    <w:rsid w:val="006F2F08"/>
    <w:pPr>
      <w:widowControl w:val="0"/>
    </w:pPr>
  </w:style>
  <w:style w:type="paragraph" w:customStyle="1" w:styleId="049DF7F67F194C6CB99EB6E53387970C">
    <w:name w:val="049DF7F67F194C6CB99EB6E53387970C"/>
    <w:rsid w:val="006F2F08"/>
    <w:pPr>
      <w:widowControl w:val="0"/>
    </w:pPr>
  </w:style>
  <w:style w:type="paragraph" w:customStyle="1" w:styleId="9F5E63BB62624171ADB4FA25D5D09B57">
    <w:name w:val="9F5E63BB62624171ADB4FA25D5D09B57"/>
    <w:rsid w:val="006F2F08"/>
    <w:pPr>
      <w:widowControl w:val="0"/>
    </w:pPr>
  </w:style>
  <w:style w:type="paragraph" w:customStyle="1" w:styleId="BFF1D9BB7A6B4F70B97E9B6B79B5C3D4">
    <w:name w:val="BFF1D9BB7A6B4F70B97E9B6B79B5C3D4"/>
    <w:rsid w:val="006F2F08"/>
    <w:pPr>
      <w:widowControl w:val="0"/>
    </w:pPr>
  </w:style>
  <w:style w:type="paragraph" w:customStyle="1" w:styleId="DA2B32E1CDD445489745BC8D49942C0B">
    <w:name w:val="DA2B32E1CDD445489745BC8D49942C0B"/>
    <w:rsid w:val="006F2F0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109983-221E-4704-A736-CA97E6C85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4</TotalTime>
  <Pages>21</Pages>
  <Words>3024</Words>
  <Characters>17239</Characters>
  <Application>Microsoft Office Word</Application>
  <DocSecurity>0</DocSecurity>
  <Lines>143</Lines>
  <Paragraphs>40</Paragraphs>
  <ScaleCrop>false</ScaleCrop>
  <Company>Institute for Information Industry</Company>
  <LinksUpToDate>false</LinksUpToDate>
  <CharactersWithSpaces>20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26</cp:revision>
  <dcterms:created xsi:type="dcterms:W3CDTF">2017-01-23T03:43:00Z</dcterms:created>
  <dcterms:modified xsi:type="dcterms:W3CDTF">2017-07-05T03:5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